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E17" w14:textId="244BFAFD" w:rsidR="00387B78" w:rsidRPr="00F03DD9" w:rsidRDefault="00003C17" w:rsidP="003538C6">
      <w:pPr>
        <w:pStyle w:val="Kop4"/>
      </w:pPr>
      <w:r w:rsidRPr="00F03DD9">
        <w:t>Definitief besluit</w:t>
      </w:r>
    </w:p>
    <w:p w14:paraId="459F5154" w14:textId="2A90E1DD" w:rsidR="00180A6F" w:rsidRDefault="00180A6F" w:rsidP="004C34A8">
      <w:r w:rsidRPr="00F03DD9">
        <w:t>Nadat het bestuursorgaan een besluit over een omgevingsdocument heeft genomen</w:t>
      </w:r>
      <w:r w:rsidR="008E336B" w:rsidRPr="00F03DD9">
        <w:t>, levert het dat besluit aan bij de LVBB met als soort</w:t>
      </w:r>
      <w:r w:rsidR="00C52D35" w:rsidRPr="00F03DD9">
        <w:t>P</w:t>
      </w:r>
      <w:r w:rsidR="008E336B" w:rsidRPr="00F03DD9">
        <w:t xml:space="preserve">rocedure </w:t>
      </w:r>
      <w:r w:rsidR="00C52D35" w:rsidRPr="00F03DD9">
        <w:t>‘definitief besluit’</w:t>
      </w:r>
      <w:r w:rsidR="000037D6" w:rsidRPr="00F03DD9">
        <w:t xml:space="preserve">. </w:t>
      </w:r>
      <w:r w:rsidR="001277DC" w:rsidRPr="00F03DD9">
        <w:t xml:space="preserve">Bij de procedurestappen </w:t>
      </w:r>
      <w:r w:rsidR="00BA132A" w:rsidRPr="00F03DD9">
        <w:t xml:space="preserve">voegt </w:t>
      </w:r>
      <w:r w:rsidR="000037D6" w:rsidRPr="00F03DD9">
        <w:t>het bevoegd gezag in ieder geval de procedurestap</w:t>
      </w:r>
      <w:r w:rsidR="00E77F34">
        <w:t>pen</w:t>
      </w:r>
      <w:r w:rsidR="000037D6" w:rsidRPr="00F03DD9">
        <w:t xml:space="preserve"> ‘</w:t>
      </w:r>
      <w:r w:rsidR="006733E0" w:rsidRPr="00F03DD9">
        <w:t>vaststelling</w:t>
      </w:r>
      <w:r w:rsidR="000037D6" w:rsidRPr="00F03DD9">
        <w:t xml:space="preserve">’ </w:t>
      </w:r>
      <w:r w:rsidR="00E77F34">
        <w:t xml:space="preserve">en ‘ondertekening’ </w:t>
      </w:r>
      <w:r w:rsidR="00BA132A" w:rsidRPr="00F03DD9">
        <w:t xml:space="preserve">met de bijhorende datum toe. </w:t>
      </w:r>
      <w:r w:rsidR="000037D6" w:rsidRPr="00F03DD9">
        <w:t>De LVBB voegt daar zelf nog gegevens aan toe zoals de datum van publicatie.</w:t>
      </w:r>
      <w:r w:rsidR="006A0E23" w:rsidRPr="00F03DD9">
        <w:t xml:space="preserve"> </w:t>
      </w:r>
      <w:r w:rsidR="00E77F34" w:rsidRPr="00F03DD9">
        <w:t>Uit de meegeleverde consolidatie-informatie haalt de LVBB de datum van inwerkingtreden van het besluit en de nieuwe RegelingVersie op.</w:t>
      </w:r>
      <w:r w:rsidR="00496E80" w:rsidRPr="00F03DD9">
        <w:t xml:space="preserve"> </w:t>
      </w:r>
      <w:r w:rsidR="006A0E23" w:rsidRPr="00F03DD9">
        <w:t xml:space="preserve">In </w:t>
      </w:r>
      <w:r w:rsidR="002332AC" w:rsidRPr="00F03DD9">
        <w:t xml:space="preserve">de </w:t>
      </w:r>
      <w:r w:rsidR="006A0E23" w:rsidRPr="00F03DD9">
        <w:t xml:space="preserve">loop van de </w:t>
      </w:r>
      <w:r w:rsidR="002332AC" w:rsidRPr="00F03DD9">
        <w:t>procedure worden</w:t>
      </w:r>
      <w:r w:rsidR="00CA27A2" w:rsidRPr="00F03DD9">
        <w:t xml:space="preserve">, in ieder geval </w:t>
      </w:r>
      <w:r w:rsidR="00C8618F" w:rsidRPr="00F03DD9">
        <w:t>bij besluiten waartegen beroep kan worden ingesteld</w:t>
      </w:r>
      <w:r w:rsidR="005316DB" w:rsidRPr="00F03DD9">
        <w:t xml:space="preserve">, </w:t>
      </w:r>
      <w:r w:rsidR="00CA27A2" w:rsidRPr="00F03DD9">
        <w:t xml:space="preserve">nieuwe </w:t>
      </w:r>
      <w:r w:rsidR="005316DB" w:rsidRPr="00F03DD9">
        <w:t xml:space="preserve">procedurestappen toegevoegd. </w:t>
      </w:r>
      <w:r w:rsidR="00587E20" w:rsidRPr="00F03DD9">
        <w:t xml:space="preserve">In de STOP-documentatie </w:t>
      </w:r>
      <w:r w:rsidR="00EA7AD2" w:rsidRPr="00F03DD9">
        <w:t xml:space="preserve">zijn daarvoor </w:t>
      </w:r>
      <w:r w:rsidR="00847984" w:rsidRPr="00F03DD9">
        <w:t>alvast</w:t>
      </w:r>
      <w:r w:rsidR="00102073" w:rsidRPr="00F03DD9">
        <w:t xml:space="preserve"> procedurestappen opgenomen. In een volgende versie van de toepassingsprofielen zal dat per omgevingsdocument gedetailleerd worden beschreven.</w:t>
      </w:r>
    </w:p>
    <w:p w14:paraId="6F156DD6" w14:textId="05A647E6" w:rsidR="00E705F3" w:rsidRPr="00F03DD9" w:rsidRDefault="00E77F34" w:rsidP="004C34A8">
      <w:r w:rsidRPr="00F54652">
        <w:lastRenderedPageBreak/>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550100">
        <w:rPr>
          <w:rStyle w:val="Verwijzing"/>
        </w:rPr>
        <w:fldChar w:fldCharType="begin"/>
      </w:r>
      <w:r w:rsidRPr="00550100">
        <w:rPr>
          <w:rStyle w:val="Verwijzing"/>
        </w:rPr>
        <w:instrText xml:space="preserve"> REF _Ref_6947a34764496fea66884b5c0db5ac00_2 \r \h </w:instrText>
      </w:r>
      <w:r w:rsidRPr="00550100">
        <w:rPr>
          <w:rStyle w:val="Verwijzing"/>
        </w:rPr>
      </w:r>
      <w:r w:rsidRPr="00550100">
        <w:rPr>
          <w:rStyle w:val="Verwijzing"/>
        </w:rPr>
        <w:fldChar w:fldCharType="separate"/>
      </w:r>
      <w:r w:rsidR="00631221">
        <w:rPr>
          <w:rStyle w:val="Verwijzing"/>
        </w:rPr>
        <w:t>9.3</w:t>
      </w:r>
      <w:r w:rsidRPr="00550100">
        <w:rPr>
          <w:rStyle w:val="Verwijzing"/>
        </w:rPr>
        <w:fldChar w:fldCharType="end"/>
      </w:r>
      <w:r>
        <w:t>.</w:t>
      </w:r>
    </w:p>
    <w:p w14:paraId="05484FC6" w14:textId="752D2D79" w:rsidR="00E705F3" w:rsidRPr="00B26823" w:rsidRDefault="00E77F34" w:rsidP="00E15BD2">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E705F3" w:rsidRPr="00AB29F5" w:rsidRDefault="00E77F34" w:rsidP="00443F9A">
                            <w:pPr>
                              <w:rPr>
                                <w:b/>
                                <w:bCs/>
                              </w:rPr>
                            </w:pPr>
                            <w:r w:rsidRPr="00AB29F5">
                              <w:rPr>
                                <w:b/>
                                <w:bCs/>
                              </w:rPr>
                              <w:t>Toekomstige functionaliteit</w:t>
                            </w:r>
                          </w:p>
                          <w:p w14:paraId="63F2D047" w14:textId="70B604E1" w:rsidR="00E705F3" w:rsidRPr="00540D05" w:rsidRDefault="00E77F34"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367A8F" id="_x0000_t202" coordsize="21600,21600" o:spt="202" path="m,l,21600r21600,l21600,xe">
                <v:stroke joinstyle="miter"/>
                <v:path gradientshapeok="t" o:connecttype="rect"/>
              </v:shapetype>
              <v:shape id="Tekstvak 1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0BC01BAF" w14:textId="77777777" w:rsidR="00E705F3" w:rsidRPr="00AB29F5" w:rsidRDefault="00E77F34" w:rsidP="00443F9A">
                      <w:pPr>
                        <w:rPr>
                          <w:b/>
                          <w:bCs/>
                        </w:rPr>
                      </w:pPr>
                      <w:r w:rsidRPr="00AB29F5">
                        <w:rPr>
                          <w:b/>
                          <w:bCs/>
                        </w:rPr>
                        <w:t>Toekomstige functionaliteit</w:t>
                      </w:r>
                    </w:p>
                    <w:p w14:paraId="63F2D047" w14:textId="70B604E1" w:rsidR="00E705F3" w:rsidRPr="00540D05" w:rsidRDefault="00E77F34"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E705F3" w:rsidRPr="00B26823" w:rsidRDefault="00E77F34" w:rsidP="00E15BD2">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E705F3" w:rsidRPr="00044BBB" w:rsidRDefault="00E77F34" w:rsidP="00A94891">
                            <w:pPr>
                              <w:rPr>
                                <w:b/>
                                <w:bCs/>
                              </w:rPr>
                            </w:pPr>
                            <w:r w:rsidRPr="00044BBB">
                              <w:rPr>
                                <w:b/>
                                <w:bCs/>
                              </w:rPr>
                              <w:t>Toekomstige functionaliteit</w:t>
                            </w:r>
                          </w:p>
                          <w:p w14:paraId="53074101" w14:textId="77777777" w:rsidR="00E705F3" w:rsidRPr="0034067F" w:rsidRDefault="00E77F34"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6CDC1B11" w14:textId="77777777" w:rsidR="00E705F3" w:rsidRPr="00044BBB" w:rsidRDefault="00E77F34" w:rsidP="00A94891">
                      <w:pPr>
                        <w:rPr>
                          <w:b/>
                          <w:bCs/>
                        </w:rPr>
                      </w:pPr>
                      <w:r w:rsidRPr="00044BBB">
                        <w:rPr>
                          <w:b/>
                          <w:bCs/>
                        </w:rPr>
                        <w:t>Toekomstige functionaliteit</w:t>
                      </w:r>
                    </w:p>
                    <w:p w14:paraId="53074101" w14:textId="77777777" w:rsidR="00E705F3" w:rsidRPr="0034067F" w:rsidRDefault="00E77F34"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